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GPｺﾞｼｯｸM" w:hint="eastAsia"/>
          <w:szCs w:val="24"/>
        </w:rPr>
        <w:alias w:val="タイトル"/>
        <w:tag w:val=""/>
        <w:id w:val="-1631546943"/>
        <w:placeholder>
          <w:docPart w:val="2361069250CB43DDA2DDFF28DA86BB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CA65B7" w14:textId="557E1C67" w:rsidR="00110B2B" w:rsidRPr="00A834C7" w:rsidRDefault="00110B2B" w:rsidP="00110B2B">
          <w:pPr>
            <w:jc w:val="center"/>
            <w:rPr>
              <w:rFonts w:ascii="HGPｺﾞｼｯｸM"/>
              <w:szCs w:val="24"/>
            </w:rPr>
          </w:pPr>
          <w:r>
            <w:rPr>
              <w:rFonts w:ascii="HGPｺﾞｼｯｸM" w:hint="eastAsia"/>
              <w:szCs w:val="24"/>
            </w:rPr>
            <w:t>「ごちゃまぜ交流会 キックオフイベント」2026.3.23（月） 13：00～16：30</w:t>
          </w:r>
        </w:p>
      </w:sdtContent>
    </w:sdt>
    <w:sdt>
      <w:sdtPr>
        <w:rPr>
          <w:rFonts w:hint="eastAsia"/>
          <w:b/>
          <w:bCs/>
          <w:sz w:val="28"/>
          <w:szCs w:val="28"/>
        </w:rPr>
        <w:alias w:val="サブタイトル"/>
        <w:tag w:val=""/>
        <w:id w:val="50584966"/>
        <w:placeholder>
          <w:docPart w:val="13619FEC30C34242A75A94EDE2F163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EACEE40" w14:textId="77777777" w:rsidR="00110B2B" w:rsidRPr="00A834C7" w:rsidRDefault="00110B2B" w:rsidP="00110B2B">
          <w:pPr>
            <w:jc w:val="center"/>
            <w:rPr>
              <w:b/>
              <w:bCs/>
              <w:szCs w:val="24"/>
            </w:rPr>
          </w:pPr>
          <w:r w:rsidRPr="00CF0E74">
            <w:rPr>
              <w:rFonts w:hint="eastAsia"/>
              <w:b/>
              <w:bCs/>
              <w:sz w:val="28"/>
              <w:szCs w:val="28"/>
            </w:rPr>
            <w:t>申込書</w:t>
          </w:r>
        </w:p>
      </w:sdtContent>
    </w:sdt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10B2B" w14:paraId="2B96DD38" w14:textId="77777777" w:rsidTr="00110B2B">
        <w:trPr>
          <w:trHeight w:val="927"/>
        </w:trPr>
        <w:tc>
          <w:tcPr>
            <w:tcW w:w="1980" w:type="dxa"/>
          </w:tcPr>
          <w:p w14:paraId="2B3D061C" w14:textId="77777777" w:rsidR="00110B2B" w:rsidRPr="00525374" w:rsidRDefault="00110B2B" w:rsidP="002B37ED">
            <w:pPr>
              <w:spacing w:beforeLines="50" w:before="180" w:line="200" w:lineRule="exact"/>
              <w:jc w:val="distribute"/>
              <w:rPr>
                <w:sz w:val="18"/>
                <w:szCs w:val="18"/>
              </w:rPr>
            </w:pPr>
            <w:bookmarkStart w:id="0" w:name="_Hlk219220002"/>
            <w:r w:rsidRPr="00525374">
              <w:rPr>
                <w:rFonts w:hint="eastAsia"/>
                <w:sz w:val="18"/>
                <w:szCs w:val="18"/>
              </w:rPr>
              <w:t>（フリガナ）</w:t>
            </w:r>
          </w:p>
          <w:p w14:paraId="5F20397C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654" w:type="dxa"/>
          </w:tcPr>
          <w:p w14:paraId="724A37AA" w14:textId="00DE22C3" w:rsidR="00110B2B" w:rsidRPr="00620114" w:rsidRDefault="00110B2B" w:rsidP="00620114">
            <w:pPr>
              <w:spacing w:line="360" w:lineRule="exact"/>
              <w:rPr>
                <w:sz w:val="20"/>
                <w:szCs w:val="20"/>
              </w:rPr>
            </w:pPr>
          </w:p>
          <w:p w14:paraId="1C7ABC4F" w14:textId="2666D492" w:rsidR="00110B2B" w:rsidRPr="00620114" w:rsidRDefault="00110B2B" w:rsidP="00620114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267ADB" w14:paraId="00D39764" w14:textId="77777777" w:rsidTr="00787F34">
        <w:trPr>
          <w:trHeight w:val="531"/>
        </w:trPr>
        <w:tc>
          <w:tcPr>
            <w:tcW w:w="1980" w:type="dxa"/>
          </w:tcPr>
          <w:p w14:paraId="14988B1E" w14:textId="4D187803" w:rsidR="00267ADB" w:rsidRPr="00267ADB" w:rsidRDefault="00267ADB" w:rsidP="002B37ED">
            <w:pPr>
              <w:spacing w:beforeLines="50" w:before="180" w:line="200" w:lineRule="exact"/>
              <w:jc w:val="distribute"/>
              <w:rPr>
                <w:szCs w:val="24"/>
              </w:rPr>
            </w:pPr>
            <w:r w:rsidRPr="00267ADB">
              <w:rPr>
                <w:rFonts w:hint="eastAsia"/>
                <w:szCs w:val="24"/>
              </w:rPr>
              <w:t>申込年月日</w:t>
            </w:r>
          </w:p>
        </w:tc>
        <w:tc>
          <w:tcPr>
            <w:tcW w:w="7654" w:type="dxa"/>
          </w:tcPr>
          <w:p w14:paraId="3B1DC9CD" w14:textId="77777777" w:rsidR="00267ADB" w:rsidRPr="00620114" w:rsidRDefault="00267ADB" w:rsidP="0062011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110B2B" w14:paraId="69D4591F" w14:textId="77777777" w:rsidTr="00110B2B">
        <w:trPr>
          <w:trHeight w:val="927"/>
        </w:trPr>
        <w:tc>
          <w:tcPr>
            <w:tcW w:w="1980" w:type="dxa"/>
          </w:tcPr>
          <w:p w14:paraId="55B181DD" w14:textId="78D95DD3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所属</w:t>
            </w:r>
            <w:r w:rsidR="00CF0E74">
              <w:rPr>
                <w:rFonts w:hint="eastAsia"/>
              </w:rPr>
              <w:t>先名称</w:t>
            </w:r>
          </w:p>
        </w:tc>
        <w:tc>
          <w:tcPr>
            <w:tcW w:w="7654" w:type="dxa"/>
          </w:tcPr>
          <w:p w14:paraId="608F058A" w14:textId="04A5C769" w:rsidR="00110B2B" w:rsidRPr="00633C70" w:rsidRDefault="00110B2B" w:rsidP="002B37ED">
            <w:pPr>
              <w:rPr>
                <w:rFonts w:hint="eastAsia"/>
                <w:szCs w:val="24"/>
              </w:rPr>
            </w:pPr>
          </w:p>
        </w:tc>
      </w:tr>
      <w:tr w:rsidR="00110B2B" w:rsidRPr="008679A9" w14:paraId="775ECFB8" w14:textId="77777777" w:rsidTr="00EC59E1">
        <w:trPr>
          <w:trHeight w:val="726"/>
        </w:trPr>
        <w:tc>
          <w:tcPr>
            <w:tcW w:w="1980" w:type="dxa"/>
          </w:tcPr>
          <w:p w14:paraId="126BD9E0" w14:textId="2F1D95C7" w:rsidR="00110B2B" w:rsidRPr="00C16B7D" w:rsidRDefault="00110B2B" w:rsidP="006429F1">
            <w:pPr>
              <w:spacing w:beforeLines="50" w:before="180" w:line="220" w:lineRule="exact"/>
            </w:pPr>
            <w:r w:rsidRPr="006429F1">
              <w:rPr>
                <w:rFonts w:hint="eastAsia"/>
                <w:spacing w:val="480"/>
                <w:kern w:val="0"/>
                <w:fitText w:val="1440" w:id="-511973887"/>
              </w:rPr>
              <w:t>職</w:t>
            </w:r>
            <w:r w:rsidRPr="006429F1">
              <w:rPr>
                <w:rFonts w:hint="eastAsia"/>
                <w:kern w:val="0"/>
                <w:fitText w:val="1440" w:id="-511973887"/>
              </w:rPr>
              <w:t>種</w:t>
            </w:r>
            <w:r w:rsidR="00EC59E1">
              <w:br/>
            </w:r>
            <w:r w:rsidR="00EC59E1" w:rsidRPr="00EC59E1">
              <w:rPr>
                <w:rFonts w:hint="eastAsia"/>
                <w:sz w:val="20"/>
                <w:szCs w:val="20"/>
              </w:rPr>
              <w:t>(</w:t>
            </w:r>
            <w:r w:rsidR="00EC59E1" w:rsidRPr="00EC59E1">
              <w:rPr>
                <w:rFonts w:hint="eastAsia"/>
                <w:sz w:val="20"/>
                <w:szCs w:val="20"/>
              </w:rPr>
              <w:t>チェックしてくだ</w:t>
            </w:r>
            <w:r w:rsidR="00EC59E1">
              <w:rPr>
                <w:rFonts w:hint="eastAsia"/>
                <w:sz w:val="20"/>
                <w:szCs w:val="20"/>
              </w:rPr>
              <w:t>さ</w:t>
            </w:r>
            <w:r w:rsidR="00EC59E1" w:rsidRPr="00EC59E1">
              <w:rPr>
                <w:rFonts w:hint="eastAsia"/>
                <w:sz w:val="20"/>
                <w:szCs w:val="20"/>
              </w:rPr>
              <w:t>い</w:t>
            </w:r>
            <w:r w:rsidR="00EC59E1" w:rsidRPr="00EC59E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14:paraId="4E921129" w14:textId="77777777" w:rsidR="00110B2B" w:rsidRDefault="00110B2B" w:rsidP="002B37ED">
            <w:pPr>
              <w:spacing w:line="200" w:lineRule="exact"/>
            </w:pPr>
          </w:p>
          <w:p w14:paraId="54A920DE" w14:textId="15F25312" w:rsidR="00110B2B" w:rsidRPr="00941C77" w:rsidRDefault="00941C77" w:rsidP="002B37ED">
            <w:pPr>
              <w:rPr>
                <w:rFonts w:ascii="HGPｺﾞｼｯｸM"/>
                <w:b/>
                <w:bCs/>
                <w:szCs w:val="24"/>
              </w:rPr>
            </w:pPr>
            <w:r w:rsidRPr="00941C77">
              <w:rPr>
                <w:rFonts w:ascii="HGPｺﾞｼｯｸM" w:hint="eastAsia"/>
                <w:szCs w:val="24"/>
              </w:rPr>
              <w:t xml:space="preserve">　</w:t>
            </w:r>
            <w:sdt>
              <w:sdtPr>
                <w:rPr>
                  <w:rFonts w:ascii="HGPｺﾞｼｯｸM" w:hint="eastAsia"/>
                  <w:szCs w:val="24"/>
                </w:rPr>
                <w:id w:val="-97730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387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Pr="00941C77">
              <w:rPr>
                <w:rFonts w:ascii="HGPｺﾞｼｯｸM" w:hint="eastAsia"/>
                <w:szCs w:val="24"/>
              </w:rPr>
              <w:t xml:space="preserve">　</w:t>
            </w:r>
            <w:r w:rsidR="00EC59E1">
              <w:rPr>
                <w:rFonts w:ascii="HGPｺﾞｼｯｸM" w:hint="eastAsia"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各種支援者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EC59E1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HGPｺﾞｼｯｸM" w:hint="eastAsia"/>
                  <w:szCs w:val="24"/>
                </w:rPr>
                <w:id w:val="1656645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4D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民間企業</w:t>
            </w:r>
            <w:r w:rsidR="00E30393">
              <w:rPr>
                <w:rFonts w:ascii="HGPｺﾞｼｯｸM" w:hint="eastAsia"/>
                <w:b/>
                <w:bCs/>
                <w:szCs w:val="24"/>
              </w:rPr>
              <w:t>/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>事業者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EC59E1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HGPｺﾞｼｯｸM" w:hint="eastAsia"/>
                  <w:szCs w:val="24"/>
                </w:rPr>
                <w:id w:val="1801031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4DB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679A9" w:rsidRPr="00941C77">
              <w:rPr>
                <w:rFonts w:ascii="HGPｺﾞｼｯｸM" w:hint="eastAsia"/>
                <w:b/>
                <w:bCs/>
                <w:szCs w:val="24"/>
              </w:rPr>
              <w:t xml:space="preserve">　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 xml:space="preserve"> </w:t>
            </w:r>
            <w:r w:rsidR="00865BB3">
              <w:rPr>
                <w:rFonts w:ascii="HGPｺﾞｼｯｸM" w:hint="eastAsia"/>
                <w:b/>
                <w:bCs/>
                <w:szCs w:val="24"/>
              </w:rPr>
              <w:t>自治体</w:t>
            </w:r>
            <w:r w:rsidRPr="00941C77">
              <w:rPr>
                <w:rFonts w:ascii="HGPｺﾞｼｯｸM" w:hint="eastAsia"/>
                <w:b/>
                <w:bCs/>
                <w:szCs w:val="24"/>
              </w:rPr>
              <w:t>関連職</w:t>
            </w:r>
          </w:p>
        </w:tc>
      </w:tr>
      <w:tr w:rsidR="00110B2B" w14:paraId="6DF39C9D" w14:textId="77777777" w:rsidTr="00110B2B">
        <w:trPr>
          <w:trHeight w:val="927"/>
        </w:trPr>
        <w:tc>
          <w:tcPr>
            <w:tcW w:w="1980" w:type="dxa"/>
          </w:tcPr>
          <w:p w14:paraId="0B53B557" w14:textId="66165C5B" w:rsidR="00110B2B" w:rsidRDefault="00CF0E74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654" w:type="dxa"/>
          </w:tcPr>
          <w:p w14:paraId="7D112E3B" w14:textId="461F92C4" w:rsidR="003B4E57" w:rsidRPr="00D11867" w:rsidRDefault="003B4E57" w:rsidP="003B4E5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036FAAAF" w14:textId="66DFC2EF" w:rsidR="00110B2B" w:rsidRPr="00D11867" w:rsidRDefault="00110B2B" w:rsidP="003B4E5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10B2B" w14:paraId="1513BCFA" w14:textId="77777777" w:rsidTr="00110B2B">
        <w:trPr>
          <w:trHeight w:val="927"/>
        </w:trPr>
        <w:tc>
          <w:tcPr>
            <w:tcW w:w="1980" w:type="dxa"/>
          </w:tcPr>
          <w:p w14:paraId="35CC3736" w14:textId="4B837B56" w:rsidR="00110B2B" w:rsidRDefault="00CF0E74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654" w:type="dxa"/>
          </w:tcPr>
          <w:p w14:paraId="766ED5FA" w14:textId="28E1AA10" w:rsidR="00CF0E74" w:rsidRDefault="00CF0E74" w:rsidP="00CF0E74"/>
        </w:tc>
      </w:tr>
      <w:tr w:rsidR="00110B2B" w14:paraId="12FB01CC" w14:textId="77777777" w:rsidTr="00110B2B">
        <w:trPr>
          <w:trHeight w:val="927"/>
        </w:trPr>
        <w:tc>
          <w:tcPr>
            <w:tcW w:w="1980" w:type="dxa"/>
          </w:tcPr>
          <w:p w14:paraId="31457EB0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654" w:type="dxa"/>
          </w:tcPr>
          <w:p w14:paraId="4B36DE4D" w14:textId="7445EC5E" w:rsidR="00110B2B" w:rsidRPr="00633C70" w:rsidRDefault="00110B2B" w:rsidP="002B37ED">
            <w:pPr>
              <w:rPr>
                <w:szCs w:val="24"/>
              </w:rPr>
            </w:pPr>
          </w:p>
        </w:tc>
      </w:tr>
      <w:tr w:rsidR="00110B2B" w14:paraId="7CFFFD06" w14:textId="77777777" w:rsidTr="00110B2B">
        <w:trPr>
          <w:trHeight w:val="942"/>
        </w:trPr>
        <w:tc>
          <w:tcPr>
            <w:tcW w:w="1980" w:type="dxa"/>
          </w:tcPr>
          <w:p w14:paraId="4280B013" w14:textId="77777777" w:rsidR="00110B2B" w:rsidRDefault="00110B2B" w:rsidP="002B37ED">
            <w:pPr>
              <w:spacing w:beforeLines="50" w:before="180"/>
              <w:jc w:val="distribute"/>
            </w:pPr>
            <w:r>
              <w:rPr>
                <w:rFonts w:hint="eastAsia"/>
              </w:rPr>
              <w:t>対象区分</w:t>
            </w:r>
          </w:p>
          <w:p w14:paraId="5DEF8EE2" w14:textId="77777777" w:rsidR="00110B2B" w:rsidRPr="00B771AF" w:rsidRDefault="00110B2B" w:rsidP="002B37ED">
            <w:pPr>
              <w:spacing w:beforeLines="50" w:before="180" w:line="22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7654" w:type="dxa"/>
          </w:tcPr>
          <w:p w14:paraId="4A4966F7" w14:textId="77777777" w:rsidR="00110B2B" w:rsidRDefault="00110B2B" w:rsidP="002B37ED">
            <w:pPr>
              <w:spacing w:beforeLines="50" w:before="180"/>
            </w:pPr>
            <w:r>
              <w:rPr>
                <w:rFonts w:hint="eastAsia"/>
              </w:rPr>
              <w:t>さいたま市在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活動団体（　　　　　　　　　　　　　　　　）</w:t>
            </w:r>
          </w:p>
        </w:tc>
      </w:tr>
      <w:tr w:rsidR="00110B2B" w14:paraId="10FF67F4" w14:textId="77777777" w:rsidTr="00787F34">
        <w:trPr>
          <w:trHeight w:val="2771"/>
        </w:trPr>
        <w:tc>
          <w:tcPr>
            <w:tcW w:w="1980" w:type="dxa"/>
          </w:tcPr>
          <w:p w14:paraId="039AD395" w14:textId="4E9A4885" w:rsidR="00110B2B" w:rsidRDefault="007D27B1" w:rsidP="00AA631F">
            <w:pPr>
              <w:spacing w:beforeLines="150" w:before="540" w:line="280" w:lineRule="exact"/>
              <w:jc w:val="center"/>
            </w:pPr>
            <w:r>
              <w:rPr>
                <w:rFonts w:hint="eastAsia"/>
              </w:rPr>
              <w:t>今回の</w:t>
            </w:r>
            <w:r w:rsidR="00AA631F">
              <w:rPr>
                <w:rFonts w:hint="eastAsia"/>
              </w:rPr>
              <w:t>交流会で</w:t>
            </w:r>
            <w:r>
              <w:br/>
            </w:r>
            <w:r w:rsidR="00AA631F">
              <w:rPr>
                <w:rFonts w:hint="eastAsia"/>
              </w:rPr>
              <w:t>聞きたい</w:t>
            </w:r>
            <w:r w:rsidR="00110B2B">
              <w:rPr>
                <w:rFonts w:hint="eastAsia"/>
              </w:rPr>
              <w:t>質問</w:t>
            </w:r>
          </w:p>
          <w:p w14:paraId="3904C491" w14:textId="77777777" w:rsidR="00110B2B" w:rsidRDefault="00110B2B" w:rsidP="00865BB3">
            <w:pPr>
              <w:spacing w:beforeLines="150" w:before="540" w:line="240" w:lineRule="exact"/>
            </w:pPr>
          </w:p>
        </w:tc>
        <w:tc>
          <w:tcPr>
            <w:tcW w:w="7654" w:type="dxa"/>
          </w:tcPr>
          <w:p w14:paraId="06F5CDC3" w14:textId="77777777" w:rsidR="00110B2B" w:rsidRDefault="00110B2B" w:rsidP="002B37ED">
            <w:pPr>
              <w:spacing w:line="280" w:lineRule="exact"/>
            </w:pPr>
          </w:p>
          <w:p w14:paraId="1EE37893" w14:textId="77777777" w:rsidR="00110B2B" w:rsidRDefault="00110B2B" w:rsidP="002B37ED">
            <w:pPr>
              <w:spacing w:line="280" w:lineRule="exact"/>
            </w:pPr>
          </w:p>
          <w:p w14:paraId="179564DD" w14:textId="77777777" w:rsidR="00110B2B" w:rsidRDefault="00110B2B" w:rsidP="002B37ED">
            <w:pPr>
              <w:spacing w:line="280" w:lineRule="exact"/>
            </w:pPr>
          </w:p>
          <w:p w14:paraId="594B345F" w14:textId="77777777" w:rsidR="00110B2B" w:rsidRDefault="00110B2B" w:rsidP="002B37ED">
            <w:pPr>
              <w:spacing w:line="280" w:lineRule="exact"/>
            </w:pPr>
          </w:p>
          <w:p w14:paraId="3525024B" w14:textId="77777777" w:rsidR="00110B2B" w:rsidRDefault="00110B2B" w:rsidP="002B37ED">
            <w:pPr>
              <w:spacing w:line="280" w:lineRule="exact"/>
            </w:pPr>
          </w:p>
          <w:p w14:paraId="2E91D520" w14:textId="77777777" w:rsidR="00110B2B" w:rsidRDefault="00110B2B" w:rsidP="002B37ED">
            <w:pPr>
              <w:spacing w:line="280" w:lineRule="exact"/>
            </w:pPr>
          </w:p>
          <w:p w14:paraId="33DDFF61" w14:textId="77777777" w:rsidR="00787F34" w:rsidRDefault="00787F34" w:rsidP="002B37ED">
            <w:pPr>
              <w:spacing w:line="280" w:lineRule="exact"/>
            </w:pPr>
          </w:p>
          <w:p w14:paraId="67D5D2A8" w14:textId="77777777" w:rsidR="00787F34" w:rsidRDefault="00787F34" w:rsidP="002B37ED">
            <w:pPr>
              <w:spacing w:line="280" w:lineRule="exact"/>
            </w:pPr>
          </w:p>
        </w:tc>
      </w:tr>
      <w:tr w:rsidR="00110B2B" w14:paraId="7F143C0F" w14:textId="77777777" w:rsidTr="00787F34">
        <w:trPr>
          <w:trHeight w:val="3613"/>
        </w:trPr>
        <w:tc>
          <w:tcPr>
            <w:tcW w:w="1980" w:type="dxa"/>
          </w:tcPr>
          <w:p w14:paraId="3143A4DA" w14:textId="4F8A75E0" w:rsidR="00110B2B" w:rsidRDefault="00110B2B" w:rsidP="002B37ED">
            <w:pPr>
              <w:spacing w:beforeLines="150" w:before="540"/>
              <w:jc w:val="left"/>
            </w:pPr>
            <w:bookmarkStart w:id="1" w:name="_Hlk219220064"/>
            <w:r>
              <w:rPr>
                <w:rFonts w:hint="eastAsia"/>
              </w:rPr>
              <w:t>認知症に関して気になる事を教えてください</w:t>
            </w:r>
            <w:r>
              <w:br/>
            </w:r>
            <w:r>
              <w:rPr>
                <w:rFonts w:hint="eastAsia"/>
              </w:rPr>
              <w:t>（必ずご記入ください）</w:t>
            </w:r>
          </w:p>
        </w:tc>
        <w:tc>
          <w:tcPr>
            <w:tcW w:w="7654" w:type="dxa"/>
          </w:tcPr>
          <w:p w14:paraId="0B18154B" w14:textId="77777777" w:rsidR="00110B2B" w:rsidRDefault="00110B2B" w:rsidP="002B37ED">
            <w:pPr>
              <w:spacing w:line="240" w:lineRule="exact"/>
            </w:pPr>
          </w:p>
          <w:p w14:paraId="35F58669" w14:textId="77777777" w:rsidR="00110B2B" w:rsidRDefault="00110B2B" w:rsidP="002B37ED">
            <w:pPr>
              <w:spacing w:line="240" w:lineRule="exact"/>
            </w:pPr>
          </w:p>
          <w:p w14:paraId="27322B69" w14:textId="77777777" w:rsidR="00110B2B" w:rsidRDefault="00110B2B" w:rsidP="002B37ED">
            <w:pPr>
              <w:spacing w:line="240" w:lineRule="exact"/>
            </w:pPr>
          </w:p>
          <w:p w14:paraId="4AB816A3" w14:textId="77777777" w:rsidR="00110B2B" w:rsidRDefault="00110B2B" w:rsidP="002B37ED">
            <w:pPr>
              <w:spacing w:line="240" w:lineRule="exact"/>
            </w:pPr>
          </w:p>
          <w:p w14:paraId="13494D99" w14:textId="77777777" w:rsidR="00110B2B" w:rsidRDefault="00110B2B" w:rsidP="002B37ED">
            <w:pPr>
              <w:spacing w:line="240" w:lineRule="exact"/>
            </w:pPr>
          </w:p>
          <w:p w14:paraId="7E32AD03" w14:textId="77777777" w:rsidR="00110B2B" w:rsidRDefault="00110B2B" w:rsidP="002B37ED">
            <w:pPr>
              <w:spacing w:line="240" w:lineRule="exact"/>
            </w:pPr>
          </w:p>
          <w:p w14:paraId="627BF380" w14:textId="77777777" w:rsidR="00110B2B" w:rsidRDefault="00110B2B" w:rsidP="002B37ED">
            <w:pPr>
              <w:spacing w:line="240" w:lineRule="exact"/>
            </w:pPr>
          </w:p>
          <w:p w14:paraId="5A0A29C0" w14:textId="77777777" w:rsidR="00787F34" w:rsidRDefault="00787F34" w:rsidP="002B37ED">
            <w:pPr>
              <w:spacing w:line="240" w:lineRule="exact"/>
            </w:pPr>
          </w:p>
          <w:p w14:paraId="716BB765" w14:textId="77777777" w:rsidR="00787F34" w:rsidRDefault="00787F34" w:rsidP="002B37ED">
            <w:pPr>
              <w:spacing w:line="240" w:lineRule="exact"/>
            </w:pPr>
          </w:p>
          <w:p w14:paraId="3ACB726C" w14:textId="77777777" w:rsidR="00787F34" w:rsidRDefault="00787F34" w:rsidP="002B37ED">
            <w:pPr>
              <w:spacing w:line="240" w:lineRule="exact"/>
            </w:pPr>
          </w:p>
          <w:p w14:paraId="305100A2" w14:textId="77777777" w:rsidR="00787F34" w:rsidRDefault="00787F34" w:rsidP="002B37ED">
            <w:pPr>
              <w:spacing w:line="240" w:lineRule="exact"/>
            </w:pPr>
          </w:p>
          <w:p w14:paraId="79244266" w14:textId="77777777" w:rsidR="00787F34" w:rsidRPr="007D27B1" w:rsidRDefault="00787F34" w:rsidP="002B37ED">
            <w:pPr>
              <w:spacing w:line="240" w:lineRule="exact"/>
            </w:pPr>
          </w:p>
        </w:tc>
      </w:tr>
      <w:bookmarkEnd w:id="0"/>
      <w:bookmarkEnd w:id="1"/>
    </w:tbl>
    <w:p w14:paraId="04230AC3" w14:textId="77777777" w:rsidR="00110B2B" w:rsidRPr="00110B2B" w:rsidRDefault="00110B2B" w:rsidP="00787F34"/>
    <w:sectPr w:rsidR="00110B2B" w:rsidRPr="00110B2B" w:rsidSect="00787F3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FF13" w14:textId="77777777" w:rsidR="00633C70" w:rsidRDefault="00633C70" w:rsidP="00633C70">
      <w:r>
        <w:separator/>
      </w:r>
    </w:p>
  </w:endnote>
  <w:endnote w:type="continuationSeparator" w:id="0">
    <w:p w14:paraId="2EF1AEEE" w14:textId="77777777" w:rsidR="00633C70" w:rsidRDefault="00633C70" w:rsidP="0063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C60D" w14:textId="77777777" w:rsidR="00633C70" w:rsidRDefault="00633C70" w:rsidP="00633C70">
      <w:r>
        <w:separator/>
      </w:r>
    </w:p>
  </w:footnote>
  <w:footnote w:type="continuationSeparator" w:id="0">
    <w:p w14:paraId="56157FD5" w14:textId="77777777" w:rsidR="00633C70" w:rsidRDefault="00633C70" w:rsidP="00633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comments" w:formatting="1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39"/>
    <w:rsid w:val="00030727"/>
    <w:rsid w:val="00036863"/>
    <w:rsid w:val="00110B2B"/>
    <w:rsid w:val="001D35B4"/>
    <w:rsid w:val="00202541"/>
    <w:rsid w:val="00267ADB"/>
    <w:rsid w:val="002D6778"/>
    <w:rsid w:val="0031716B"/>
    <w:rsid w:val="00397F10"/>
    <w:rsid w:val="003B4E57"/>
    <w:rsid w:val="00493FF6"/>
    <w:rsid w:val="004A0B00"/>
    <w:rsid w:val="004B6F20"/>
    <w:rsid w:val="004C04D8"/>
    <w:rsid w:val="004D6D58"/>
    <w:rsid w:val="00525374"/>
    <w:rsid w:val="00570028"/>
    <w:rsid w:val="0057102A"/>
    <w:rsid w:val="005902D2"/>
    <w:rsid w:val="00620114"/>
    <w:rsid w:val="00621762"/>
    <w:rsid w:val="00633C70"/>
    <w:rsid w:val="006429F1"/>
    <w:rsid w:val="00660F05"/>
    <w:rsid w:val="006751AA"/>
    <w:rsid w:val="007174DB"/>
    <w:rsid w:val="007552ED"/>
    <w:rsid w:val="00787F34"/>
    <w:rsid w:val="007C680C"/>
    <w:rsid w:val="007D27B1"/>
    <w:rsid w:val="007E775A"/>
    <w:rsid w:val="00862B98"/>
    <w:rsid w:val="00865BB3"/>
    <w:rsid w:val="008679A9"/>
    <w:rsid w:val="008D3131"/>
    <w:rsid w:val="00903242"/>
    <w:rsid w:val="00925943"/>
    <w:rsid w:val="00941C77"/>
    <w:rsid w:val="009B0ABF"/>
    <w:rsid w:val="00A13874"/>
    <w:rsid w:val="00AA631F"/>
    <w:rsid w:val="00AF46F3"/>
    <w:rsid w:val="00B21AA2"/>
    <w:rsid w:val="00B771AF"/>
    <w:rsid w:val="00BC2EA2"/>
    <w:rsid w:val="00BE5083"/>
    <w:rsid w:val="00BE5F39"/>
    <w:rsid w:val="00C15A00"/>
    <w:rsid w:val="00C16B7D"/>
    <w:rsid w:val="00C9639F"/>
    <w:rsid w:val="00CF0E74"/>
    <w:rsid w:val="00D11867"/>
    <w:rsid w:val="00D54542"/>
    <w:rsid w:val="00DE45E2"/>
    <w:rsid w:val="00E30393"/>
    <w:rsid w:val="00EC59E1"/>
    <w:rsid w:val="00EE6A2A"/>
    <w:rsid w:val="00F04A2E"/>
    <w:rsid w:val="00F1517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D5CA2A"/>
  <w15:chartTrackingRefBased/>
  <w15:docId w15:val="{6B454F37-239D-4023-A94F-875F5F3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80C"/>
    <w:pPr>
      <w:widowControl w:val="0"/>
      <w:jc w:val="both"/>
    </w:pPr>
    <w:rPr>
      <w:rFonts w:eastAsia="HGP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BE5F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F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5F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F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F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F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F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F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5F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BE5F39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BE5F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5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F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5F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F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5F39"/>
    <w:rPr>
      <w:rFonts w:eastAsia="HGPｺﾞｼｯｸM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BE5F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5F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5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5F39"/>
    <w:rPr>
      <w:rFonts w:eastAsia="HGPｺﾞｼｯｸM"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BE5F39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BE5F39"/>
    <w:rPr>
      <w:color w:val="666666"/>
    </w:rPr>
  </w:style>
  <w:style w:type="table" w:styleId="ab">
    <w:name w:val="Table Grid"/>
    <w:basedOn w:val="a1"/>
    <w:uiPriority w:val="39"/>
    <w:rsid w:val="00BE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3C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3C70"/>
    <w:rPr>
      <w:rFonts w:eastAsia="HGPｺﾞｼｯｸM"/>
      <w:sz w:val="24"/>
    </w:rPr>
  </w:style>
  <w:style w:type="paragraph" w:styleId="ae">
    <w:name w:val="footer"/>
    <w:basedOn w:val="a"/>
    <w:link w:val="af"/>
    <w:uiPriority w:val="99"/>
    <w:unhideWhenUsed/>
    <w:rsid w:val="00633C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3C70"/>
    <w:rPr>
      <w:rFonts w:eastAsia="HGP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61069250CB43DDA2DDFF28DA86B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611F8-B782-4B6C-A9D4-582EDAF866DF}"/>
      </w:docPartPr>
      <w:docPartBody>
        <w:p w:rsidR="00F1220E" w:rsidRDefault="00F1220E" w:rsidP="00F1220E">
          <w:pPr>
            <w:pStyle w:val="2361069250CB43DDA2DDFF28DA86BBCC"/>
          </w:pPr>
          <w:r w:rsidRPr="00590459">
            <w:rPr>
              <w:rStyle w:val="a3"/>
            </w:rPr>
            <w:t>[タイトル]</w:t>
          </w:r>
        </w:p>
      </w:docPartBody>
    </w:docPart>
    <w:docPart>
      <w:docPartPr>
        <w:name w:val="13619FEC30C34242A75A94EDE2F16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34478-D9E1-4046-B07C-A0D6BAFE12F1}"/>
      </w:docPartPr>
      <w:docPartBody>
        <w:p w:rsidR="00F1220E" w:rsidRDefault="00F1220E" w:rsidP="00F1220E">
          <w:pPr>
            <w:pStyle w:val="13619FEC30C34242A75A94EDE2F1639F"/>
          </w:pPr>
          <w:r w:rsidRPr="00590459">
            <w:rPr>
              <w:rStyle w:val="a3"/>
            </w:rPr>
            <w:t>[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29"/>
    <w:rsid w:val="00030727"/>
    <w:rsid w:val="000F0BFC"/>
    <w:rsid w:val="00122F75"/>
    <w:rsid w:val="00187ECF"/>
    <w:rsid w:val="002D6778"/>
    <w:rsid w:val="004D6D58"/>
    <w:rsid w:val="0057102A"/>
    <w:rsid w:val="007552ED"/>
    <w:rsid w:val="008D3131"/>
    <w:rsid w:val="00AF46F3"/>
    <w:rsid w:val="00BC2EA2"/>
    <w:rsid w:val="00BE5083"/>
    <w:rsid w:val="00C15A00"/>
    <w:rsid w:val="00D35629"/>
    <w:rsid w:val="00D54542"/>
    <w:rsid w:val="00F04A2E"/>
    <w:rsid w:val="00F1220E"/>
    <w:rsid w:val="00F1517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ECF"/>
    <w:rPr>
      <w:color w:val="666666"/>
    </w:rPr>
  </w:style>
  <w:style w:type="paragraph" w:customStyle="1" w:styleId="2361069250CB43DDA2DDFF28DA86BBCC">
    <w:name w:val="2361069250CB43DDA2DDFF28DA86BBCC"/>
    <w:rsid w:val="00F1220E"/>
    <w:pPr>
      <w:widowControl w:val="0"/>
    </w:pPr>
  </w:style>
  <w:style w:type="paragraph" w:customStyle="1" w:styleId="13619FEC30C34242A75A94EDE2F1639F">
    <w:name w:val="13619FEC30C34242A75A94EDE2F1639F"/>
    <w:rsid w:val="00F122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6AF8-7D93-4803-9541-F6F5B69D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ごちゃまぜ交流会 キックオフイベント」2026.3.23（月） 13：00～16：30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ごちゃまぜ交流会 キックオフイベント」2026.3.23（月） 13：00～16：30</dc:title>
  <dc:subject>申込書</dc:subject>
  <dc:creator>aiko kaneko</dc:creator>
  <cp:keywords/>
  <dc:description/>
  <cp:lastModifiedBy>aiko kaneko</cp:lastModifiedBy>
  <cp:revision>4</cp:revision>
  <cp:lastPrinted>2026-01-16T08:33:00Z</cp:lastPrinted>
  <dcterms:created xsi:type="dcterms:W3CDTF">2026-01-16T08:32:00Z</dcterms:created>
  <dcterms:modified xsi:type="dcterms:W3CDTF">2026-01-16T09:24:00Z</dcterms:modified>
</cp:coreProperties>
</file>